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XSpec="center" w:tblpY="1"/>
        <w:tblOverlap w:val="never"/>
        <w:tblW w:w="21831" w:type="dxa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4092"/>
        <w:gridCol w:w="4091"/>
        <w:gridCol w:w="4091"/>
        <w:gridCol w:w="4091"/>
        <w:gridCol w:w="4091"/>
      </w:tblGrid>
      <w:tr w:rsidR="003374E9" w14:paraId="3F7B8E36" w14:textId="40F4668A" w:rsidTr="0053623A">
        <w:trPr>
          <w:trHeight w:val="1597"/>
          <w:jc w:val="center"/>
        </w:trPr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B95D75" w14:textId="77777777" w:rsidR="003374E9" w:rsidRDefault="003374E9" w:rsidP="009E762F">
            <w:pPr>
              <w:ind w:right="1"/>
            </w:pPr>
            <w:bookmarkStart w:id="0" w:name="_GoBack"/>
            <w:bookmarkEnd w:id="0"/>
          </w:p>
        </w:tc>
        <w:tc>
          <w:tcPr>
            <w:tcW w:w="4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774F46" w14:textId="45439569" w:rsidR="003374E9" w:rsidRDefault="003374E9" w:rsidP="00D145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LUNDI</w:t>
            </w:r>
            <w:r w:rsidR="00594932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EA3A66">
              <w:rPr>
                <w:b/>
                <w:bCs/>
                <w:color w:val="FF0000"/>
                <w:sz w:val="52"/>
                <w:szCs w:val="52"/>
              </w:rPr>
              <w:t>11</w:t>
            </w:r>
          </w:p>
          <w:p w14:paraId="0243262D" w14:textId="52731C72" w:rsidR="003374E9" w:rsidRPr="00726E69" w:rsidRDefault="00594932" w:rsidP="00EE56E6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MAI</w:t>
            </w:r>
          </w:p>
        </w:tc>
        <w:tc>
          <w:tcPr>
            <w:tcW w:w="4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2A3E23" w14:textId="02A027A1" w:rsidR="003374E9" w:rsidRPr="0008354A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AR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EA3A66">
              <w:rPr>
                <w:b/>
                <w:bCs/>
                <w:color w:val="FF0000"/>
                <w:sz w:val="52"/>
                <w:szCs w:val="52"/>
              </w:rPr>
              <w:t>12</w:t>
            </w:r>
          </w:p>
          <w:p w14:paraId="093F0285" w14:textId="2E12F125" w:rsidR="003374E9" w:rsidRPr="0008354A" w:rsidRDefault="00594932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MAI</w:t>
            </w:r>
          </w:p>
        </w:tc>
        <w:tc>
          <w:tcPr>
            <w:tcW w:w="4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E5CE3" w14:textId="59E08039" w:rsidR="003374E9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ERC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EA3A66">
              <w:rPr>
                <w:b/>
                <w:bCs/>
                <w:color w:val="FF0000"/>
                <w:sz w:val="52"/>
                <w:szCs w:val="52"/>
              </w:rPr>
              <w:t>13</w:t>
            </w:r>
          </w:p>
          <w:p w14:paraId="51504D55" w14:textId="3D41246D" w:rsidR="003374E9" w:rsidRPr="0008354A" w:rsidRDefault="00594932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MAI</w:t>
            </w:r>
          </w:p>
        </w:tc>
        <w:tc>
          <w:tcPr>
            <w:tcW w:w="4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CDB1E" w14:textId="7FC00003" w:rsidR="003374E9" w:rsidRPr="00F37E8E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JEUD</w:t>
            </w:r>
            <w:r>
              <w:rPr>
                <w:b/>
                <w:bCs/>
                <w:color w:val="FF0000"/>
                <w:sz w:val="52"/>
                <w:szCs w:val="52"/>
              </w:rPr>
              <w:t>I</w:t>
            </w:r>
            <w:r w:rsidR="00B11306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EA3A66">
              <w:rPr>
                <w:b/>
                <w:bCs/>
                <w:color w:val="FF0000"/>
                <w:sz w:val="52"/>
                <w:szCs w:val="52"/>
              </w:rPr>
              <w:t>14</w:t>
            </w:r>
          </w:p>
          <w:p w14:paraId="2CBB4F1E" w14:textId="60DA276D" w:rsidR="003374E9" w:rsidRPr="0008354A" w:rsidRDefault="00594932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MAI</w:t>
            </w:r>
          </w:p>
        </w:tc>
        <w:tc>
          <w:tcPr>
            <w:tcW w:w="4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85543" w14:textId="2CB335FF" w:rsidR="003374E9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VENDREDI</w:t>
            </w:r>
            <w:r w:rsidR="00EA3A66">
              <w:rPr>
                <w:b/>
                <w:bCs/>
                <w:color w:val="FF0000"/>
                <w:sz w:val="52"/>
                <w:szCs w:val="52"/>
              </w:rPr>
              <w:t xml:space="preserve"> 15</w:t>
            </w:r>
          </w:p>
          <w:p w14:paraId="18AD7B5C" w14:textId="70DB7596" w:rsidR="003374E9" w:rsidRPr="0008354A" w:rsidRDefault="00F87C65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 xml:space="preserve">MAI </w:t>
            </w:r>
          </w:p>
        </w:tc>
      </w:tr>
      <w:tr w:rsidR="003374E9" w14:paraId="2EC72627" w14:textId="79712511" w:rsidTr="0053623A">
        <w:trPr>
          <w:trHeight w:val="823"/>
          <w:jc w:val="center"/>
        </w:trPr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0B9300" w14:textId="77777777" w:rsidR="003374E9" w:rsidRDefault="003374E9" w:rsidP="009E762F">
            <w:pPr>
              <w:ind w:right="1"/>
            </w:pPr>
          </w:p>
        </w:tc>
        <w:tc>
          <w:tcPr>
            <w:tcW w:w="4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131143" w14:textId="55C7B7A7" w:rsidR="003374E9" w:rsidRPr="00495E9A" w:rsidRDefault="0074576B" w:rsidP="00016621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</w:t>
            </w:r>
            <w:r w:rsidR="000B5F17">
              <w:rPr>
                <w:b/>
                <w:bCs/>
                <w:sz w:val="24"/>
                <w:szCs w:val="24"/>
              </w:rPr>
              <w:t xml:space="preserve"> </w:t>
            </w:r>
            <w:r w:rsidR="00EA3A66">
              <w:rPr>
                <w:b/>
                <w:bCs/>
                <w:sz w:val="24"/>
                <w:szCs w:val="24"/>
              </w:rPr>
              <w:t xml:space="preserve">ESTELLE </w:t>
            </w:r>
          </w:p>
        </w:tc>
        <w:tc>
          <w:tcPr>
            <w:tcW w:w="4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919F1C" w14:textId="2F306547" w:rsidR="003374E9" w:rsidRPr="00495E9A" w:rsidRDefault="00711775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</w:t>
            </w:r>
            <w:r w:rsidR="00EE56E6">
              <w:rPr>
                <w:b/>
                <w:bCs/>
                <w:sz w:val="24"/>
                <w:szCs w:val="24"/>
              </w:rPr>
              <w:t xml:space="preserve"> </w:t>
            </w:r>
            <w:r w:rsidR="00EA3A66">
              <w:rPr>
                <w:b/>
                <w:bCs/>
                <w:sz w:val="24"/>
                <w:szCs w:val="24"/>
              </w:rPr>
              <w:t xml:space="preserve">ACHILLE </w:t>
            </w:r>
          </w:p>
        </w:tc>
        <w:tc>
          <w:tcPr>
            <w:tcW w:w="4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91FF58" w14:textId="550C657E" w:rsidR="003374E9" w:rsidRPr="00495E9A" w:rsidRDefault="00711775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EA3A66">
              <w:rPr>
                <w:b/>
                <w:bCs/>
                <w:sz w:val="24"/>
                <w:szCs w:val="24"/>
              </w:rPr>
              <w:t xml:space="preserve">ROLANDE </w:t>
            </w:r>
          </w:p>
        </w:tc>
        <w:tc>
          <w:tcPr>
            <w:tcW w:w="4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1A13BA" w14:textId="2E2026C2" w:rsidR="003374E9" w:rsidRPr="00495E9A" w:rsidRDefault="00EA3A66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CENSION</w:t>
            </w:r>
          </w:p>
        </w:tc>
        <w:tc>
          <w:tcPr>
            <w:tcW w:w="4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37DCD9" w14:textId="68E52C03" w:rsidR="003374E9" w:rsidRPr="00495E9A" w:rsidRDefault="00EA3A66" w:rsidP="002840A0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DENISE </w:t>
            </w:r>
          </w:p>
        </w:tc>
      </w:tr>
      <w:tr w:rsidR="0099644C" w14:paraId="3F6FB82B" w14:textId="3965DE5E" w:rsidTr="00B24080">
        <w:trPr>
          <w:trHeight w:val="5052"/>
          <w:jc w:val="center"/>
        </w:trPr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A0C618" w14:textId="77777777" w:rsidR="0099644C" w:rsidRPr="0008354A" w:rsidRDefault="0099644C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5ADC5624" w14:textId="77777777" w:rsidR="0099644C" w:rsidRPr="0008354A" w:rsidRDefault="0099644C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1E19199" w14:textId="77777777" w:rsidR="0099644C" w:rsidRPr="0008354A" w:rsidRDefault="0099644C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T</w:t>
            </w:r>
          </w:p>
          <w:p w14:paraId="559B7159" w14:textId="77777777" w:rsidR="0099644C" w:rsidRPr="0008354A" w:rsidRDefault="0099644C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290F6170" w14:textId="6F0C7336" w:rsidR="0099644C" w:rsidRPr="0008354A" w:rsidRDefault="0099644C" w:rsidP="009E762F">
            <w:pPr>
              <w:ind w:right="1"/>
              <w:jc w:val="center"/>
              <w:rPr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N</w:t>
            </w:r>
          </w:p>
        </w:tc>
        <w:tc>
          <w:tcPr>
            <w:tcW w:w="4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302F4" w14:textId="419B9557" w:rsidR="0099644C" w:rsidRPr="00782E66" w:rsidRDefault="0099644C" w:rsidP="00936F20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2093440" behindDoc="1" locked="0" layoutInCell="1" allowOverlap="1" wp14:anchorId="20207144" wp14:editId="01114337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7620</wp:posOffset>
                  </wp:positionV>
                  <wp:extent cx="1927860" cy="1927860"/>
                  <wp:effectExtent l="0" t="0" r="0" b="0"/>
                  <wp:wrapTight wrapText="bothSides">
                    <wp:wrapPolygon edited="0">
                      <wp:start x="0" y="0"/>
                      <wp:lineTo x="0" y="21344"/>
                      <wp:lineTo x="21344" y="21344"/>
                      <wp:lineTo x="21344" y="0"/>
                      <wp:lineTo x="0" y="0"/>
                    </wp:wrapPolygon>
                  </wp:wrapTight>
                  <wp:docPr id="6907641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92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FF0000"/>
                <w:sz w:val="40"/>
                <w:szCs w:val="40"/>
              </w:rPr>
              <w:t>PROJET MARIONNETTES</w:t>
            </w:r>
          </w:p>
        </w:tc>
        <w:tc>
          <w:tcPr>
            <w:tcW w:w="4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20F5B3" w14:textId="77777777" w:rsidR="0099644C" w:rsidRDefault="0099644C" w:rsidP="007D341B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</w:p>
          <w:p w14:paraId="5FD1E182" w14:textId="223F72B9" w:rsidR="0099644C" w:rsidRDefault="0099644C" w:rsidP="007D341B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  <w:r w:rsidRPr="00061D28">
              <w:rPr>
                <w:b/>
                <w:bCs/>
                <w:color w:val="EE0000"/>
                <w:sz w:val="36"/>
                <w:szCs w:val="36"/>
              </w:rPr>
              <w:t>REMUE MENINGES</w:t>
            </w:r>
            <w:r>
              <w:rPr>
                <w:b/>
                <w:bCs/>
                <w:color w:val="EE0000"/>
                <w:sz w:val="40"/>
                <w:szCs w:val="40"/>
              </w:rPr>
              <w:t xml:space="preserve"> (rdc)</w:t>
            </w:r>
          </w:p>
          <w:p w14:paraId="001E1B5E" w14:textId="3A5FDD01" w:rsidR="0099644C" w:rsidRDefault="0099644C" w:rsidP="00B11306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061D28">
              <w:rPr>
                <w:b/>
                <w:bCs/>
                <w:noProof/>
                <w:color w:val="EE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92416" behindDoc="1" locked="0" layoutInCell="1" allowOverlap="1" wp14:anchorId="5EFFD20D" wp14:editId="0DC3BA7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14325</wp:posOffset>
                  </wp:positionV>
                  <wp:extent cx="2537217" cy="1623060"/>
                  <wp:effectExtent l="0" t="0" r="0" b="0"/>
                  <wp:wrapTight wrapText="bothSides">
                    <wp:wrapPolygon edited="0">
                      <wp:start x="649" y="0"/>
                      <wp:lineTo x="0" y="507"/>
                      <wp:lineTo x="0" y="20535"/>
                      <wp:lineTo x="487" y="21296"/>
                      <wp:lineTo x="649" y="21296"/>
                      <wp:lineTo x="20762" y="21296"/>
                      <wp:lineTo x="20924" y="21296"/>
                      <wp:lineTo x="21411" y="20535"/>
                      <wp:lineTo x="21411" y="507"/>
                      <wp:lineTo x="20762" y="0"/>
                      <wp:lineTo x="649" y="0"/>
                    </wp:wrapPolygon>
                  </wp:wrapTight>
                  <wp:docPr id="131237004" name="Image 1" descr="Atelier remue-méninges - Ar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elier remue-méninges - Arn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217" cy="162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b/>
                <w:bCs/>
                <w:color w:val="FF0000"/>
                <w:sz w:val="36"/>
                <w:szCs w:val="36"/>
              </w:rPr>
              <w:t>avec</w:t>
            </w:r>
            <w:proofErr w:type="gramEnd"/>
            <w:r>
              <w:rPr>
                <w:b/>
                <w:bCs/>
                <w:color w:val="FF0000"/>
                <w:sz w:val="36"/>
                <w:szCs w:val="36"/>
              </w:rPr>
              <w:t xml:space="preserve"> Jonathan </w:t>
            </w:r>
          </w:p>
          <w:p w14:paraId="72732302" w14:textId="6FC12061" w:rsidR="0099644C" w:rsidRPr="00782E66" w:rsidRDefault="0099644C" w:rsidP="00C2169C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PROJET MARIONNETTES</w:t>
            </w:r>
          </w:p>
        </w:tc>
        <w:tc>
          <w:tcPr>
            <w:tcW w:w="4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596A2" w14:textId="181E523D" w:rsidR="0099644C" w:rsidRDefault="0099644C" w:rsidP="008F1E25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</w:p>
          <w:p w14:paraId="121A3A65" w14:textId="3C427741" w:rsidR="0099644C" w:rsidRDefault="0099644C" w:rsidP="00DE4241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>
              <w:rPr>
                <w:b/>
                <w:bCs/>
                <w:noProof/>
                <w:color w:val="EE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94464" behindDoc="1" locked="0" layoutInCell="1" allowOverlap="1" wp14:anchorId="775D9C34" wp14:editId="72B0989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52755</wp:posOffset>
                  </wp:positionV>
                  <wp:extent cx="2613025" cy="1729740"/>
                  <wp:effectExtent l="0" t="0" r="0" b="3810"/>
                  <wp:wrapTight wrapText="bothSides">
                    <wp:wrapPolygon edited="0">
                      <wp:start x="315" y="0"/>
                      <wp:lineTo x="0" y="714"/>
                      <wp:lineTo x="0" y="19982"/>
                      <wp:lineTo x="157" y="21172"/>
                      <wp:lineTo x="315" y="21410"/>
                      <wp:lineTo x="21101" y="21410"/>
                      <wp:lineTo x="21259" y="21172"/>
                      <wp:lineTo x="21416" y="19982"/>
                      <wp:lineTo x="21416" y="714"/>
                      <wp:lineTo x="21101" y="0"/>
                      <wp:lineTo x="315" y="0"/>
                    </wp:wrapPolygon>
                  </wp:wrapTight>
                  <wp:docPr id="60179299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025" cy="172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EE0000"/>
                <w:sz w:val="36"/>
                <w:szCs w:val="36"/>
              </w:rPr>
              <w:t>LECTURE DU JOURNAL</w:t>
            </w:r>
          </w:p>
          <w:p w14:paraId="44F35E6E" w14:textId="66ED64D7" w:rsidR="0099644C" w:rsidRDefault="0099644C" w:rsidP="00DE4241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</w:p>
          <w:p w14:paraId="3AF58921" w14:textId="7EE2DC47" w:rsidR="0099644C" w:rsidRDefault="0099644C" w:rsidP="00DE4241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</w:p>
          <w:p w14:paraId="35755CBA" w14:textId="0C9171B5" w:rsidR="0099644C" w:rsidRPr="005914E4" w:rsidRDefault="0099644C" w:rsidP="00DE4241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</w:p>
        </w:tc>
        <w:tc>
          <w:tcPr>
            <w:tcW w:w="40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23B221" w14:textId="3A3A4E3D" w:rsidR="0099644C" w:rsidRPr="0074576B" w:rsidRDefault="0099644C" w:rsidP="00B24080">
            <w:pPr>
              <w:ind w:right="1"/>
              <w:jc w:val="center"/>
              <w:rPr>
                <w:rFonts w:cstheme="minorHAnsi"/>
                <w:b/>
                <w:bCs/>
                <w:color w:val="0C07E7"/>
                <w:sz w:val="40"/>
                <w:szCs w:val="40"/>
              </w:rPr>
            </w:pPr>
            <w:r w:rsidRPr="0099644C">
              <w:rPr>
                <w:rFonts w:cstheme="minorHAnsi"/>
                <w:b/>
                <w:bCs/>
                <w:noProof/>
                <w:color w:val="EB0335"/>
                <w:sz w:val="40"/>
                <w:szCs w:val="40"/>
                <w:lang w:eastAsia="fr-FR"/>
              </w:rPr>
              <w:drawing>
                <wp:anchor distT="0" distB="0" distL="114300" distR="114300" simplePos="0" relativeHeight="252097536" behindDoc="1" locked="0" layoutInCell="1" allowOverlap="1" wp14:anchorId="630BF733" wp14:editId="2B5B8DC6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141730</wp:posOffset>
                  </wp:positionV>
                  <wp:extent cx="2148840" cy="2753995"/>
                  <wp:effectExtent l="0" t="0" r="3810" b="8255"/>
                  <wp:wrapTight wrapText="bothSides">
                    <wp:wrapPolygon edited="0">
                      <wp:start x="0" y="0"/>
                      <wp:lineTo x="0" y="21515"/>
                      <wp:lineTo x="21447" y="21515"/>
                      <wp:lineTo x="21447" y="0"/>
                      <wp:lineTo x="0" y="0"/>
                    </wp:wrapPolygon>
                  </wp:wrapTight>
                  <wp:docPr id="1898786390" name="Image 4" descr="Économie] L'impact économique des jours fériés en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Économie] L'impact économique des jours fériés en Fr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55" r="23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5B53B68" w14:textId="77777777" w:rsidR="0099644C" w:rsidRDefault="0099644C" w:rsidP="0035126F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02251B44" w14:textId="77777777" w:rsidR="0099644C" w:rsidRDefault="0099644C" w:rsidP="0035126F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MEDIATION ANIMALE</w:t>
            </w:r>
          </w:p>
          <w:p w14:paraId="6D773B68" w14:textId="40546EA2" w:rsidR="0099644C" w:rsidRDefault="0099644C" w:rsidP="0035126F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14:paraId="3D3158F0" w14:textId="77777777" w:rsidR="0099644C" w:rsidRPr="00484926" w:rsidRDefault="0099644C" w:rsidP="0035126F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F26B6" wp14:editId="2898A3AB">
                  <wp:extent cx="2396917" cy="2095500"/>
                  <wp:effectExtent l="0" t="0" r="3810" b="0"/>
                  <wp:docPr id="12450986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53" cy="2100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44C" w14:paraId="1E1F58DC" w14:textId="5BD27705" w:rsidTr="00B24080">
        <w:trPr>
          <w:trHeight w:val="6635"/>
          <w:jc w:val="center"/>
        </w:trPr>
        <w:tc>
          <w:tcPr>
            <w:tcW w:w="13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4B8E0B" w14:textId="77777777" w:rsidR="0099644C" w:rsidRPr="0008354A" w:rsidRDefault="0099644C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E9509D8" w14:textId="77777777" w:rsidR="0099644C" w:rsidRPr="0008354A" w:rsidRDefault="0099644C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P</w:t>
            </w:r>
          </w:p>
          <w:p w14:paraId="16A7991C" w14:textId="77777777" w:rsidR="0099644C" w:rsidRPr="0008354A" w:rsidRDefault="0099644C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R</w:t>
            </w:r>
          </w:p>
          <w:p w14:paraId="36A98164" w14:textId="77777777" w:rsidR="0099644C" w:rsidRPr="0008354A" w:rsidRDefault="0099644C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E</w:t>
            </w:r>
          </w:p>
          <w:p w14:paraId="1FD5B857" w14:textId="72F81A38" w:rsidR="0099644C" w:rsidRPr="0008354A" w:rsidRDefault="0099644C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S</w:t>
            </w:r>
          </w:p>
          <w:p w14:paraId="650DA15E" w14:textId="68B8EF6D" w:rsidR="0099644C" w:rsidRPr="0008354A" w:rsidRDefault="0099644C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</w:p>
          <w:p w14:paraId="56F48317" w14:textId="1AE9CF22" w:rsidR="0099644C" w:rsidRPr="0008354A" w:rsidRDefault="0099644C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7D55F16D" w14:textId="55CA5CB3" w:rsidR="0099644C" w:rsidRPr="0008354A" w:rsidRDefault="0099644C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651BEE43" w14:textId="7951EE0E" w:rsidR="0099644C" w:rsidRPr="0008354A" w:rsidRDefault="0099644C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D</w:t>
            </w:r>
          </w:p>
          <w:p w14:paraId="4139C975" w14:textId="57B662AA" w:rsidR="0099644C" w:rsidRPr="0008354A" w:rsidRDefault="0099644C" w:rsidP="009E762F">
            <w:pPr>
              <w:ind w:right="1"/>
              <w:jc w:val="center"/>
              <w:rPr>
                <w:b/>
                <w:color w:val="FF0000"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</w:tc>
        <w:tc>
          <w:tcPr>
            <w:tcW w:w="40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CF4FB7" w14:textId="77777777" w:rsidR="0099644C" w:rsidRDefault="0099644C" w:rsidP="00594932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  <w:r w:rsidRPr="0074576B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42FDADD3" w14:textId="77777777" w:rsidR="0099644C" w:rsidRDefault="0099644C" w:rsidP="00594932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ATELIER MEMOIRE </w:t>
            </w:r>
          </w:p>
          <w:p w14:paraId="086A870B" w14:textId="77777777" w:rsidR="0099644C" w:rsidRDefault="0099644C" w:rsidP="00594932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</w:p>
          <w:p w14:paraId="60F26911" w14:textId="76DBDCA7" w:rsidR="0099644C" w:rsidRPr="0074576B" w:rsidRDefault="0099644C" w:rsidP="00594932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  <w:r w:rsidRPr="00594932">
              <w:rPr>
                <w:b/>
                <w:noProof/>
                <w:color w:val="FF0000"/>
                <w:sz w:val="40"/>
                <w:szCs w:val="40"/>
                <w:lang w:eastAsia="fr-FR"/>
              </w:rPr>
              <w:drawing>
                <wp:inline distT="0" distB="0" distL="0" distR="0" wp14:anchorId="729B565B" wp14:editId="6F95A812">
                  <wp:extent cx="2461260" cy="2461260"/>
                  <wp:effectExtent l="0" t="0" r="0" b="0"/>
                  <wp:docPr id="1086695192" name="Image 5" descr="Atelier Mémoire - GEM Cent différ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telier Mémoire - GEM Cent différen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9B9833" w14:textId="77777777" w:rsidR="0099644C" w:rsidRPr="00EA3A66" w:rsidRDefault="0099644C" w:rsidP="00F87C65">
            <w:pPr>
              <w:ind w:right="1"/>
              <w:jc w:val="center"/>
              <w:rPr>
                <w:rFonts w:cstheme="minorHAnsi"/>
                <w:b/>
                <w:bCs/>
                <w:color w:val="EE0000"/>
                <w:sz w:val="40"/>
                <w:szCs w:val="40"/>
              </w:rPr>
            </w:pPr>
          </w:p>
          <w:p w14:paraId="5CE13F1A" w14:textId="0A84E0F3" w:rsidR="0099644C" w:rsidRDefault="0099644C" w:rsidP="00F87C65">
            <w:pPr>
              <w:ind w:right="1"/>
              <w:jc w:val="center"/>
              <w:rPr>
                <w:rFonts w:cstheme="minorHAnsi"/>
                <w:b/>
                <w:bCs/>
                <w:color w:val="EE0000"/>
                <w:sz w:val="44"/>
                <w:szCs w:val="44"/>
              </w:rPr>
            </w:pPr>
            <w:r>
              <w:rPr>
                <w:rFonts w:cstheme="minorHAnsi"/>
                <w:b/>
                <w:bCs/>
                <w:color w:val="EE0000"/>
                <w:sz w:val="44"/>
                <w:szCs w:val="44"/>
              </w:rPr>
              <w:t>SORTIE</w:t>
            </w:r>
          </w:p>
          <w:p w14:paraId="335C8990" w14:textId="6895069A" w:rsidR="0099644C" w:rsidRDefault="0099644C" w:rsidP="00F87C65">
            <w:pPr>
              <w:ind w:right="1"/>
              <w:jc w:val="center"/>
              <w:rPr>
                <w:rFonts w:cstheme="minorHAnsi"/>
                <w:b/>
                <w:bCs/>
                <w:color w:val="EE0000"/>
                <w:sz w:val="44"/>
                <w:szCs w:val="44"/>
              </w:rPr>
            </w:pPr>
            <w:r>
              <w:rPr>
                <w:rFonts w:cstheme="minorHAnsi"/>
                <w:b/>
                <w:bCs/>
                <w:color w:val="EE0000"/>
                <w:sz w:val="44"/>
                <w:szCs w:val="44"/>
              </w:rPr>
              <w:t xml:space="preserve">INTER-EHPAD </w:t>
            </w:r>
          </w:p>
          <w:p w14:paraId="42EEDC2E" w14:textId="77777777" w:rsidR="0099644C" w:rsidRDefault="0099644C" w:rsidP="00F87C65">
            <w:pPr>
              <w:ind w:right="1"/>
              <w:jc w:val="center"/>
              <w:rPr>
                <w:rFonts w:cstheme="minorHAnsi"/>
                <w:b/>
                <w:bCs/>
                <w:color w:val="EE0000"/>
                <w:sz w:val="44"/>
                <w:szCs w:val="44"/>
              </w:rPr>
            </w:pPr>
          </w:p>
          <w:p w14:paraId="256F2C74" w14:textId="7E6EF4D4" w:rsidR="0099644C" w:rsidRPr="000B5F17" w:rsidRDefault="0099644C" w:rsidP="00F87C65">
            <w:pPr>
              <w:ind w:right="1"/>
              <w:jc w:val="center"/>
              <w:rPr>
                <w:rFonts w:cstheme="minorHAnsi"/>
                <w:b/>
                <w:bCs/>
                <w:color w:val="EE0000"/>
                <w:sz w:val="44"/>
                <w:szCs w:val="44"/>
              </w:rPr>
            </w:pPr>
            <w:r w:rsidRPr="00EA3A66">
              <w:rPr>
                <w:rFonts w:cstheme="minorHAnsi"/>
                <w:b/>
                <w:bCs/>
                <w:noProof/>
                <w:color w:val="EE0000"/>
                <w:sz w:val="44"/>
                <w:szCs w:val="44"/>
                <w:lang w:eastAsia="fr-FR"/>
              </w:rPr>
              <w:drawing>
                <wp:inline distT="0" distB="0" distL="0" distR="0" wp14:anchorId="0285370D" wp14:editId="1C5EDDC8">
                  <wp:extent cx="2460625" cy="1550035"/>
                  <wp:effectExtent l="0" t="0" r="0" b="0"/>
                  <wp:docPr id="729655468" name="Image 1" descr="Dessin de bus | Can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sin de bus | Can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25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CFC29" w14:textId="77777777" w:rsidR="0099644C" w:rsidRPr="00594932" w:rsidRDefault="0099644C" w:rsidP="00F83F2E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</w:p>
          <w:p w14:paraId="350934FC" w14:textId="4F79E6A1" w:rsidR="0099644C" w:rsidRPr="00594932" w:rsidRDefault="0099644C" w:rsidP="00EA3A66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  <w:r w:rsidRPr="00594932">
              <w:rPr>
                <w:rFonts w:cstheme="minorHAnsi"/>
                <w:b/>
                <w:bCs/>
                <w:noProof/>
                <w:color w:val="EE0000"/>
                <w:sz w:val="44"/>
                <w:szCs w:val="44"/>
                <w:lang w:eastAsia="fr-FR"/>
              </w:rPr>
              <w:drawing>
                <wp:anchor distT="0" distB="0" distL="114300" distR="114300" simplePos="0" relativeHeight="252095488" behindDoc="1" locked="0" layoutInCell="1" allowOverlap="1" wp14:anchorId="577568C0" wp14:editId="201C0D7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723265</wp:posOffset>
                  </wp:positionV>
                  <wp:extent cx="2580640" cy="1935480"/>
                  <wp:effectExtent l="0" t="0" r="0" b="7620"/>
                  <wp:wrapTight wrapText="bothSides">
                    <wp:wrapPolygon edited="0">
                      <wp:start x="0" y="0"/>
                      <wp:lineTo x="0" y="21472"/>
                      <wp:lineTo x="21366" y="21472"/>
                      <wp:lineTo x="21366" y="0"/>
                      <wp:lineTo x="0" y="0"/>
                    </wp:wrapPolygon>
                  </wp:wrapTight>
                  <wp:docPr id="2097951656" name="Image 3" descr="Loto de l'association de parents d'élèves | Site officiel de la ville de  Mas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to de l'association de parents d'élèves | Site officiel de la ville de  Mas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4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EE0000"/>
                <w:sz w:val="40"/>
                <w:szCs w:val="40"/>
              </w:rPr>
              <w:t>LOTO</w:t>
            </w:r>
          </w:p>
        </w:tc>
        <w:tc>
          <w:tcPr>
            <w:tcW w:w="40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95BDB" w14:textId="7C9A6501" w:rsidR="0099644C" w:rsidRPr="000B41F2" w:rsidRDefault="0099644C" w:rsidP="00EA3A66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40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F4B23F" w14:textId="31E53ED0" w:rsidR="0099644C" w:rsidRDefault="0099644C" w:rsidP="00BA376D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108A462F" w14:textId="363B69BE" w:rsidR="0099644C" w:rsidRDefault="0099644C" w:rsidP="00BA376D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EA3A66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2096512" behindDoc="1" locked="0" layoutInCell="1" allowOverlap="1" wp14:anchorId="50D08FC7" wp14:editId="314469B9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558165</wp:posOffset>
                  </wp:positionV>
                  <wp:extent cx="2583180" cy="1691005"/>
                  <wp:effectExtent l="0" t="0" r="7620" b="4445"/>
                  <wp:wrapTight wrapText="bothSides">
                    <wp:wrapPolygon edited="0">
                      <wp:start x="637" y="0"/>
                      <wp:lineTo x="0" y="487"/>
                      <wp:lineTo x="0" y="21170"/>
                      <wp:lineTo x="637" y="21413"/>
                      <wp:lineTo x="20867" y="21413"/>
                      <wp:lineTo x="21504" y="21170"/>
                      <wp:lineTo x="21504" y="487"/>
                      <wp:lineTo x="20867" y="0"/>
                      <wp:lineTo x="637" y="0"/>
                    </wp:wrapPolygon>
                  </wp:wrapTight>
                  <wp:docPr id="526414218" name="Image 3" descr="Concours de belote – Ville de Faches-Thumesn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cours de belote – Ville de Faches-Thumesn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691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FF0000"/>
                <w:sz w:val="40"/>
                <w:szCs w:val="40"/>
              </w:rPr>
              <w:t>BELOTE</w:t>
            </w:r>
          </w:p>
          <w:p w14:paraId="7DED3281" w14:textId="4E65E628" w:rsidR="0099644C" w:rsidRPr="00CF01CD" w:rsidRDefault="0099644C" w:rsidP="00BA376D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</w:tr>
    </w:tbl>
    <w:p w14:paraId="0D485674" w14:textId="385EA186" w:rsidR="004C6DD7" w:rsidRDefault="004C6DD7" w:rsidP="004374A3">
      <w:pPr>
        <w:ind w:left="-993" w:right="1"/>
      </w:pPr>
    </w:p>
    <w:sectPr w:rsidR="004C6DD7" w:rsidSect="0042740A">
      <w:headerReference w:type="default" r:id="rId17"/>
      <w:footerReference w:type="default" r:id="rId18"/>
      <w:pgSz w:w="23811" w:h="16838" w:orient="landscape" w:code="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16E0" w14:textId="77777777" w:rsidR="004A226F" w:rsidRDefault="004A226F" w:rsidP="002C640D">
      <w:pPr>
        <w:spacing w:after="0" w:line="240" w:lineRule="auto"/>
      </w:pPr>
      <w:r>
        <w:separator/>
      </w:r>
    </w:p>
  </w:endnote>
  <w:endnote w:type="continuationSeparator" w:id="0">
    <w:p w14:paraId="0A672303" w14:textId="77777777" w:rsidR="004A226F" w:rsidRDefault="004A226F" w:rsidP="002C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7BD4" w14:textId="664B18BF" w:rsidR="00680990" w:rsidRDefault="00680990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0859" w14:textId="77777777" w:rsidR="004A226F" w:rsidRDefault="004A226F" w:rsidP="002C640D">
      <w:pPr>
        <w:spacing w:after="0" w:line="240" w:lineRule="auto"/>
      </w:pPr>
      <w:r>
        <w:separator/>
      </w:r>
    </w:p>
  </w:footnote>
  <w:footnote w:type="continuationSeparator" w:id="0">
    <w:p w14:paraId="64FB8A52" w14:textId="77777777" w:rsidR="004A226F" w:rsidRDefault="004A226F" w:rsidP="002C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BFD1" w14:textId="378DE682" w:rsidR="007B7CA7" w:rsidRPr="001D0350" w:rsidRDefault="007B7CA7" w:rsidP="00CC4BC0">
    <w:pPr>
      <w:pStyle w:val="En-tte"/>
      <w:jc w:val="center"/>
      <w:rPr>
        <w:rFonts w:ascii="Sitka Small" w:hAnsi="Sitka Small" w:cs="Mongolian Baiti"/>
        <w:b/>
        <w:color w:val="FF0000"/>
        <w:sz w:val="44"/>
        <w:szCs w:val="44"/>
      </w:rPr>
    </w:pPr>
    <w:r w:rsidRPr="001D0350">
      <w:rPr>
        <w:rFonts w:ascii="Sitka Small" w:hAnsi="Sitka Small" w:cs="Mongolian Baiti"/>
        <w:b/>
        <w:color w:val="FF0000"/>
        <w:sz w:val="44"/>
        <w:szCs w:val="44"/>
      </w:rPr>
      <w:t>ANIMATIONS : SEMAINE</w:t>
    </w:r>
    <w:r w:rsidR="00EC6FAE" w:rsidRPr="001D0350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E144A0">
      <w:rPr>
        <w:rFonts w:ascii="Sitka Small" w:hAnsi="Sitka Small" w:cs="Mongolian Baiti"/>
        <w:b/>
        <w:color w:val="FF0000"/>
        <w:sz w:val="44"/>
        <w:szCs w:val="44"/>
      </w:rPr>
      <w:t>d</w:t>
    </w:r>
    <w:r w:rsidR="00DA2004">
      <w:rPr>
        <w:rFonts w:ascii="Sitka Small" w:hAnsi="Sitka Small" w:cs="Mongolian Baiti"/>
        <w:b/>
        <w:color w:val="FF0000"/>
        <w:sz w:val="44"/>
        <w:szCs w:val="44"/>
      </w:rPr>
      <w:t>u</w:t>
    </w:r>
    <w:r w:rsidR="00286A9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387F11">
      <w:rPr>
        <w:rFonts w:ascii="Sitka Small" w:hAnsi="Sitka Small" w:cs="Mongolian Baiti"/>
        <w:b/>
        <w:color w:val="FF0000"/>
        <w:sz w:val="44"/>
        <w:szCs w:val="44"/>
      </w:rPr>
      <w:t>LUNDI</w:t>
    </w:r>
    <w:r w:rsidR="00E30D5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EA3A66">
      <w:rPr>
        <w:rFonts w:ascii="Sitka Small" w:hAnsi="Sitka Small" w:cs="Mongolian Baiti"/>
        <w:b/>
        <w:color w:val="FF0000"/>
        <w:sz w:val="44"/>
        <w:szCs w:val="44"/>
      </w:rPr>
      <w:t>11</w:t>
    </w:r>
    <w:r w:rsidR="00594932">
      <w:rPr>
        <w:rFonts w:ascii="Sitka Small" w:hAnsi="Sitka Small" w:cs="Mongolian Baiti"/>
        <w:b/>
        <w:color w:val="FF0000"/>
        <w:sz w:val="44"/>
        <w:szCs w:val="44"/>
      </w:rPr>
      <w:t xml:space="preserve"> au </w:t>
    </w:r>
    <w:r w:rsidR="00EA3A66">
      <w:rPr>
        <w:rFonts w:ascii="Sitka Small" w:hAnsi="Sitka Small" w:cs="Mongolian Baiti"/>
        <w:b/>
        <w:color w:val="FF0000"/>
        <w:sz w:val="44"/>
        <w:szCs w:val="44"/>
      </w:rPr>
      <w:t>15</w:t>
    </w:r>
    <w:r w:rsidR="00F87C65">
      <w:rPr>
        <w:rFonts w:ascii="Sitka Small" w:hAnsi="Sitka Small" w:cs="Mongolian Baiti"/>
        <w:b/>
        <w:color w:val="FF0000"/>
        <w:sz w:val="44"/>
        <w:szCs w:val="44"/>
      </w:rPr>
      <w:t xml:space="preserve"> MAI </w:t>
    </w:r>
    <w:r w:rsidR="003374E9">
      <w:rPr>
        <w:rFonts w:ascii="Sitka Small" w:hAnsi="Sitka Small" w:cs="Mongolian Baiti"/>
        <w:b/>
        <w:color w:val="FF0000"/>
        <w:sz w:val="44"/>
        <w:szCs w:val="44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41738"/>
    <w:multiLevelType w:val="multilevel"/>
    <w:tmpl w:val="C83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CF"/>
    <w:rsid w:val="00001C3F"/>
    <w:rsid w:val="00002909"/>
    <w:rsid w:val="00002D14"/>
    <w:rsid w:val="000162A8"/>
    <w:rsid w:val="00016621"/>
    <w:rsid w:val="00020054"/>
    <w:rsid w:val="00023FE2"/>
    <w:rsid w:val="00024893"/>
    <w:rsid w:val="00025DC4"/>
    <w:rsid w:val="00030DC2"/>
    <w:rsid w:val="00036795"/>
    <w:rsid w:val="000471E3"/>
    <w:rsid w:val="0005023E"/>
    <w:rsid w:val="00053F9A"/>
    <w:rsid w:val="00056C4D"/>
    <w:rsid w:val="000605CF"/>
    <w:rsid w:val="00061D28"/>
    <w:rsid w:val="00061EA4"/>
    <w:rsid w:val="000655DF"/>
    <w:rsid w:val="00070F6D"/>
    <w:rsid w:val="00072378"/>
    <w:rsid w:val="000802ED"/>
    <w:rsid w:val="0008354A"/>
    <w:rsid w:val="000969D8"/>
    <w:rsid w:val="000B2C1A"/>
    <w:rsid w:val="000B3B99"/>
    <w:rsid w:val="000B41F2"/>
    <w:rsid w:val="000B5F17"/>
    <w:rsid w:val="000C0DA5"/>
    <w:rsid w:val="000C74FA"/>
    <w:rsid w:val="000C7AFA"/>
    <w:rsid w:val="000D7BFC"/>
    <w:rsid w:val="000E222F"/>
    <w:rsid w:val="000E4357"/>
    <w:rsid w:val="000E7F5E"/>
    <w:rsid w:val="000F25CC"/>
    <w:rsid w:val="000F4103"/>
    <w:rsid w:val="0010004E"/>
    <w:rsid w:val="00105704"/>
    <w:rsid w:val="001103FF"/>
    <w:rsid w:val="001112C3"/>
    <w:rsid w:val="00126F7D"/>
    <w:rsid w:val="00127BBB"/>
    <w:rsid w:val="001308C7"/>
    <w:rsid w:val="001400BE"/>
    <w:rsid w:val="0014107C"/>
    <w:rsid w:val="00142C6F"/>
    <w:rsid w:val="0014310C"/>
    <w:rsid w:val="00144B39"/>
    <w:rsid w:val="001501E7"/>
    <w:rsid w:val="00151679"/>
    <w:rsid w:val="00153508"/>
    <w:rsid w:val="00156612"/>
    <w:rsid w:val="001606C5"/>
    <w:rsid w:val="00166B8A"/>
    <w:rsid w:val="00180D3B"/>
    <w:rsid w:val="0018517F"/>
    <w:rsid w:val="001956E3"/>
    <w:rsid w:val="001B49CD"/>
    <w:rsid w:val="001B5456"/>
    <w:rsid w:val="001C20DB"/>
    <w:rsid w:val="001D0350"/>
    <w:rsid w:val="001D6E5F"/>
    <w:rsid w:val="001E2394"/>
    <w:rsid w:val="001E4F77"/>
    <w:rsid w:val="001E79A1"/>
    <w:rsid w:val="001F456F"/>
    <w:rsid w:val="001F62BD"/>
    <w:rsid w:val="001F7480"/>
    <w:rsid w:val="001F79FC"/>
    <w:rsid w:val="00203643"/>
    <w:rsid w:val="002045CF"/>
    <w:rsid w:val="00204C5B"/>
    <w:rsid w:val="00207DDD"/>
    <w:rsid w:val="0021251F"/>
    <w:rsid w:val="00212CC2"/>
    <w:rsid w:val="00213200"/>
    <w:rsid w:val="00213995"/>
    <w:rsid w:val="00215A12"/>
    <w:rsid w:val="00217687"/>
    <w:rsid w:val="00217BF6"/>
    <w:rsid w:val="00217CAA"/>
    <w:rsid w:val="0022239E"/>
    <w:rsid w:val="00226982"/>
    <w:rsid w:val="00226B56"/>
    <w:rsid w:val="00230056"/>
    <w:rsid w:val="00235C98"/>
    <w:rsid w:val="0024016F"/>
    <w:rsid w:val="002422B6"/>
    <w:rsid w:val="0024490D"/>
    <w:rsid w:val="002474B8"/>
    <w:rsid w:val="00247CEB"/>
    <w:rsid w:val="00252565"/>
    <w:rsid w:val="002630C0"/>
    <w:rsid w:val="00266287"/>
    <w:rsid w:val="0026706C"/>
    <w:rsid w:val="002702C5"/>
    <w:rsid w:val="00272941"/>
    <w:rsid w:val="002840A0"/>
    <w:rsid w:val="00284563"/>
    <w:rsid w:val="00285718"/>
    <w:rsid w:val="002860D3"/>
    <w:rsid w:val="00286A93"/>
    <w:rsid w:val="0029217D"/>
    <w:rsid w:val="00292966"/>
    <w:rsid w:val="002970B1"/>
    <w:rsid w:val="002A4262"/>
    <w:rsid w:val="002A73E7"/>
    <w:rsid w:val="002B05D1"/>
    <w:rsid w:val="002B34D8"/>
    <w:rsid w:val="002B3F12"/>
    <w:rsid w:val="002B45BB"/>
    <w:rsid w:val="002C640D"/>
    <w:rsid w:val="002D59CA"/>
    <w:rsid w:val="002E0DAD"/>
    <w:rsid w:val="002E1001"/>
    <w:rsid w:val="002F0005"/>
    <w:rsid w:val="002F06CF"/>
    <w:rsid w:val="002F2813"/>
    <w:rsid w:val="002F3434"/>
    <w:rsid w:val="003020E4"/>
    <w:rsid w:val="00310545"/>
    <w:rsid w:val="00310B6A"/>
    <w:rsid w:val="00313D8F"/>
    <w:rsid w:val="00315C82"/>
    <w:rsid w:val="0031780A"/>
    <w:rsid w:val="00322DB2"/>
    <w:rsid w:val="00323328"/>
    <w:rsid w:val="0033049E"/>
    <w:rsid w:val="0033229C"/>
    <w:rsid w:val="00335A71"/>
    <w:rsid w:val="0033736F"/>
    <w:rsid w:val="003374E9"/>
    <w:rsid w:val="0034050D"/>
    <w:rsid w:val="003421B7"/>
    <w:rsid w:val="00344E0C"/>
    <w:rsid w:val="003452B7"/>
    <w:rsid w:val="00347195"/>
    <w:rsid w:val="003602FD"/>
    <w:rsid w:val="0036040D"/>
    <w:rsid w:val="00375A5B"/>
    <w:rsid w:val="00377CBD"/>
    <w:rsid w:val="00380BCE"/>
    <w:rsid w:val="00381EA5"/>
    <w:rsid w:val="003836F0"/>
    <w:rsid w:val="00387F11"/>
    <w:rsid w:val="003A4A55"/>
    <w:rsid w:val="003A5A71"/>
    <w:rsid w:val="003A7FFA"/>
    <w:rsid w:val="003C7725"/>
    <w:rsid w:val="003D5447"/>
    <w:rsid w:val="003E1D30"/>
    <w:rsid w:val="003F799C"/>
    <w:rsid w:val="004077FB"/>
    <w:rsid w:val="00410E57"/>
    <w:rsid w:val="00413A84"/>
    <w:rsid w:val="004155B4"/>
    <w:rsid w:val="004157FA"/>
    <w:rsid w:val="004214F1"/>
    <w:rsid w:val="00422D86"/>
    <w:rsid w:val="0042591A"/>
    <w:rsid w:val="0042740A"/>
    <w:rsid w:val="00427771"/>
    <w:rsid w:val="00430365"/>
    <w:rsid w:val="00430B14"/>
    <w:rsid w:val="00433496"/>
    <w:rsid w:val="004374A3"/>
    <w:rsid w:val="004412FB"/>
    <w:rsid w:val="00446881"/>
    <w:rsid w:val="00453622"/>
    <w:rsid w:val="00454DBC"/>
    <w:rsid w:val="004629CE"/>
    <w:rsid w:val="00467873"/>
    <w:rsid w:val="00480D5D"/>
    <w:rsid w:val="00484926"/>
    <w:rsid w:val="00493FA8"/>
    <w:rsid w:val="00495E9A"/>
    <w:rsid w:val="00496355"/>
    <w:rsid w:val="004968E9"/>
    <w:rsid w:val="004A226F"/>
    <w:rsid w:val="004A6F36"/>
    <w:rsid w:val="004C3B0E"/>
    <w:rsid w:val="004C411C"/>
    <w:rsid w:val="004C5128"/>
    <w:rsid w:val="004C6DD7"/>
    <w:rsid w:val="004D0D20"/>
    <w:rsid w:val="004D0E89"/>
    <w:rsid w:val="004E6044"/>
    <w:rsid w:val="004F7127"/>
    <w:rsid w:val="0050119D"/>
    <w:rsid w:val="0050792F"/>
    <w:rsid w:val="00516A15"/>
    <w:rsid w:val="00521485"/>
    <w:rsid w:val="00523F17"/>
    <w:rsid w:val="00533A5F"/>
    <w:rsid w:val="00534FAA"/>
    <w:rsid w:val="0053623A"/>
    <w:rsid w:val="005369FC"/>
    <w:rsid w:val="00543C62"/>
    <w:rsid w:val="00546C59"/>
    <w:rsid w:val="005478D8"/>
    <w:rsid w:val="00551DCE"/>
    <w:rsid w:val="00554DEF"/>
    <w:rsid w:val="00565695"/>
    <w:rsid w:val="00570815"/>
    <w:rsid w:val="00570D40"/>
    <w:rsid w:val="0057320E"/>
    <w:rsid w:val="00573ABB"/>
    <w:rsid w:val="00574C4A"/>
    <w:rsid w:val="005772C9"/>
    <w:rsid w:val="00587ADB"/>
    <w:rsid w:val="005914E4"/>
    <w:rsid w:val="0059263E"/>
    <w:rsid w:val="00594932"/>
    <w:rsid w:val="00595A76"/>
    <w:rsid w:val="005A19F1"/>
    <w:rsid w:val="005A4907"/>
    <w:rsid w:val="005A53D8"/>
    <w:rsid w:val="005A63FF"/>
    <w:rsid w:val="005B1BD7"/>
    <w:rsid w:val="005C2458"/>
    <w:rsid w:val="005C2E0C"/>
    <w:rsid w:val="005D02DB"/>
    <w:rsid w:val="005D0515"/>
    <w:rsid w:val="005D07DF"/>
    <w:rsid w:val="005D13C6"/>
    <w:rsid w:val="005D18B5"/>
    <w:rsid w:val="005D3ECC"/>
    <w:rsid w:val="005D459E"/>
    <w:rsid w:val="005D5197"/>
    <w:rsid w:val="005F469A"/>
    <w:rsid w:val="005F4BBE"/>
    <w:rsid w:val="0061719F"/>
    <w:rsid w:val="006221F4"/>
    <w:rsid w:val="0063069D"/>
    <w:rsid w:val="00630A1E"/>
    <w:rsid w:val="0063374E"/>
    <w:rsid w:val="00633BDA"/>
    <w:rsid w:val="0063718B"/>
    <w:rsid w:val="00643008"/>
    <w:rsid w:val="00643E32"/>
    <w:rsid w:val="00645DBF"/>
    <w:rsid w:val="00654418"/>
    <w:rsid w:val="00655C87"/>
    <w:rsid w:val="00656B20"/>
    <w:rsid w:val="00664E03"/>
    <w:rsid w:val="006657F8"/>
    <w:rsid w:val="00680990"/>
    <w:rsid w:val="006810A7"/>
    <w:rsid w:val="0068142C"/>
    <w:rsid w:val="006908D2"/>
    <w:rsid w:val="006924B0"/>
    <w:rsid w:val="00694FD6"/>
    <w:rsid w:val="006B0B4B"/>
    <w:rsid w:val="006B2268"/>
    <w:rsid w:val="006B319B"/>
    <w:rsid w:val="006B3FE0"/>
    <w:rsid w:val="006B42D5"/>
    <w:rsid w:val="006B523F"/>
    <w:rsid w:val="006B7F55"/>
    <w:rsid w:val="006C01B4"/>
    <w:rsid w:val="006C1D28"/>
    <w:rsid w:val="006C2D71"/>
    <w:rsid w:val="006C4FDE"/>
    <w:rsid w:val="006D0AFA"/>
    <w:rsid w:val="006D6B72"/>
    <w:rsid w:val="006D6C28"/>
    <w:rsid w:val="006F386E"/>
    <w:rsid w:val="00700544"/>
    <w:rsid w:val="00707BDE"/>
    <w:rsid w:val="00711775"/>
    <w:rsid w:val="00712B7A"/>
    <w:rsid w:val="00712FD5"/>
    <w:rsid w:val="00714D5D"/>
    <w:rsid w:val="00717201"/>
    <w:rsid w:val="00722563"/>
    <w:rsid w:val="00726E69"/>
    <w:rsid w:val="00731F4D"/>
    <w:rsid w:val="00732708"/>
    <w:rsid w:val="00742828"/>
    <w:rsid w:val="007448C5"/>
    <w:rsid w:val="0074576B"/>
    <w:rsid w:val="00751754"/>
    <w:rsid w:val="0075177F"/>
    <w:rsid w:val="00751902"/>
    <w:rsid w:val="00752E34"/>
    <w:rsid w:val="0075335F"/>
    <w:rsid w:val="007538DF"/>
    <w:rsid w:val="007551F2"/>
    <w:rsid w:val="00757DE6"/>
    <w:rsid w:val="00761333"/>
    <w:rsid w:val="00773059"/>
    <w:rsid w:val="0077468A"/>
    <w:rsid w:val="00781D4E"/>
    <w:rsid w:val="00782E66"/>
    <w:rsid w:val="0078590E"/>
    <w:rsid w:val="00790916"/>
    <w:rsid w:val="00791EBE"/>
    <w:rsid w:val="00795368"/>
    <w:rsid w:val="007A04F8"/>
    <w:rsid w:val="007A08E4"/>
    <w:rsid w:val="007A3EC9"/>
    <w:rsid w:val="007A6F15"/>
    <w:rsid w:val="007B01C7"/>
    <w:rsid w:val="007B226D"/>
    <w:rsid w:val="007B3DF1"/>
    <w:rsid w:val="007B4BDF"/>
    <w:rsid w:val="007B7CA7"/>
    <w:rsid w:val="007C10F0"/>
    <w:rsid w:val="007C2C95"/>
    <w:rsid w:val="007C4157"/>
    <w:rsid w:val="007C48F4"/>
    <w:rsid w:val="007C584F"/>
    <w:rsid w:val="007C5ECE"/>
    <w:rsid w:val="007C67CD"/>
    <w:rsid w:val="007D0769"/>
    <w:rsid w:val="007D341B"/>
    <w:rsid w:val="007D3484"/>
    <w:rsid w:val="007D4875"/>
    <w:rsid w:val="007D5A3E"/>
    <w:rsid w:val="007E0E36"/>
    <w:rsid w:val="007E53D6"/>
    <w:rsid w:val="007F5CFB"/>
    <w:rsid w:val="00802BFB"/>
    <w:rsid w:val="00803B5B"/>
    <w:rsid w:val="0080560B"/>
    <w:rsid w:val="00805E5E"/>
    <w:rsid w:val="008115EC"/>
    <w:rsid w:val="0081432C"/>
    <w:rsid w:val="00816A06"/>
    <w:rsid w:val="00823AFB"/>
    <w:rsid w:val="008266CE"/>
    <w:rsid w:val="008279A1"/>
    <w:rsid w:val="00830BDC"/>
    <w:rsid w:val="00831966"/>
    <w:rsid w:val="008373E6"/>
    <w:rsid w:val="00851A82"/>
    <w:rsid w:val="00866EF0"/>
    <w:rsid w:val="0086759D"/>
    <w:rsid w:val="00872F75"/>
    <w:rsid w:val="00874123"/>
    <w:rsid w:val="00877601"/>
    <w:rsid w:val="00880D05"/>
    <w:rsid w:val="00883E5C"/>
    <w:rsid w:val="00890811"/>
    <w:rsid w:val="00893ECF"/>
    <w:rsid w:val="00894BD3"/>
    <w:rsid w:val="008A21D5"/>
    <w:rsid w:val="008A35E7"/>
    <w:rsid w:val="008A5ECF"/>
    <w:rsid w:val="008A6B4E"/>
    <w:rsid w:val="008B170B"/>
    <w:rsid w:val="008B5958"/>
    <w:rsid w:val="008B6D58"/>
    <w:rsid w:val="008C055C"/>
    <w:rsid w:val="008D157A"/>
    <w:rsid w:val="008D1A1D"/>
    <w:rsid w:val="008E0E3D"/>
    <w:rsid w:val="008E1F62"/>
    <w:rsid w:val="008E3F58"/>
    <w:rsid w:val="008F1E25"/>
    <w:rsid w:val="008F2F7C"/>
    <w:rsid w:val="00902544"/>
    <w:rsid w:val="00902F3E"/>
    <w:rsid w:val="00903004"/>
    <w:rsid w:val="0091139A"/>
    <w:rsid w:val="00911BB0"/>
    <w:rsid w:val="00920102"/>
    <w:rsid w:val="009302D1"/>
    <w:rsid w:val="009309DB"/>
    <w:rsid w:val="009316A2"/>
    <w:rsid w:val="00931E2B"/>
    <w:rsid w:val="00933FC7"/>
    <w:rsid w:val="00935F8B"/>
    <w:rsid w:val="00937F08"/>
    <w:rsid w:val="009412A8"/>
    <w:rsid w:val="00950EE3"/>
    <w:rsid w:val="00957E04"/>
    <w:rsid w:val="00961CD1"/>
    <w:rsid w:val="00964747"/>
    <w:rsid w:val="00964E81"/>
    <w:rsid w:val="009763BC"/>
    <w:rsid w:val="00977865"/>
    <w:rsid w:val="00990013"/>
    <w:rsid w:val="00992039"/>
    <w:rsid w:val="0099321C"/>
    <w:rsid w:val="0099447E"/>
    <w:rsid w:val="0099644C"/>
    <w:rsid w:val="009A50E9"/>
    <w:rsid w:val="009A5A14"/>
    <w:rsid w:val="009A6644"/>
    <w:rsid w:val="009C1137"/>
    <w:rsid w:val="009C20CF"/>
    <w:rsid w:val="009C7929"/>
    <w:rsid w:val="009C7942"/>
    <w:rsid w:val="009D7249"/>
    <w:rsid w:val="009D73A6"/>
    <w:rsid w:val="009D7B4E"/>
    <w:rsid w:val="009E0940"/>
    <w:rsid w:val="009E762F"/>
    <w:rsid w:val="009F03E8"/>
    <w:rsid w:val="009F11FF"/>
    <w:rsid w:val="009F4ACB"/>
    <w:rsid w:val="009F4C02"/>
    <w:rsid w:val="00A01388"/>
    <w:rsid w:val="00A02C8F"/>
    <w:rsid w:val="00A02F9E"/>
    <w:rsid w:val="00A0324F"/>
    <w:rsid w:val="00A10FDB"/>
    <w:rsid w:val="00A12F37"/>
    <w:rsid w:val="00A14354"/>
    <w:rsid w:val="00A26F59"/>
    <w:rsid w:val="00A311C4"/>
    <w:rsid w:val="00A358B8"/>
    <w:rsid w:val="00A40189"/>
    <w:rsid w:val="00A46EB6"/>
    <w:rsid w:val="00A532D3"/>
    <w:rsid w:val="00A54E38"/>
    <w:rsid w:val="00A56455"/>
    <w:rsid w:val="00A56DAB"/>
    <w:rsid w:val="00A617CC"/>
    <w:rsid w:val="00A63DA8"/>
    <w:rsid w:val="00A65ABA"/>
    <w:rsid w:val="00A71AF6"/>
    <w:rsid w:val="00A75EB8"/>
    <w:rsid w:val="00A77669"/>
    <w:rsid w:val="00A8027D"/>
    <w:rsid w:val="00AA0635"/>
    <w:rsid w:val="00AA0B94"/>
    <w:rsid w:val="00AA201F"/>
    <w:rsid w:val="00AA24AE"/>
    <w:rsid w:val="00AB072E"/>
    <w:rsid w:val="00AB1BA2"/>
    <w:rsid w:val="00AB312B"/>
    <w:rsid w:val="00AB66E3"/>
    <w:rsid w:val="00AC0D18"/>
    <w:rsid w:val="00AC0D97"/>
    <w:rsid w:val="00AC1D7F"/>
    <w:rsid w:val="00AC5A57"/>
    <w:rsid w:val="00AD05FD"/>
    <w:rsid w:val="00AD2AB0"/>
    <w:rsid w:val="00AD49CD"/>
    <w:rsid w:val="00AD4FCE"/>
    <w:rsid w:val="00AD6D9B"/>
    <w:rsid w:val="00AD72DE"/>
    <w:rsid w:val="00AD733D"/>
    <w:rsid w:val="00AE5657"/>
    <w:rsid w:val="00AF34C8"/>
    <w:rsid w:val="00AF4B31"/>
    <w:rsid w:val="00AF6D29"/>
    <w:rsid w:val="00B03932"/>
    <w:rsid w:val="00B06AF7"/>
    <w:rsid w:val="00B0753E"/>
    <w:rsid w:val="00B07862"/>
    <w:rsid w:val="00B11306"/>
    <w:rsid w:val="00B16E68"/>
    <w:rsid w:val="00B21992"/>
    <w:rsid w:val="00B22ADA"/>
    <w:rsid w:val="00B32112"/>
    <w:rsid w:val="00B34BA1"/>
    <w:rsid w:val="00B37634"/>
    <w:rsid w:val="00B37F6E"/>
    <w:rsid w:val="00B4022A"/>
    <w:rsid w:val="00B437C4"/>
    <w:rsid w:val="00B464E3"/>
    <w:rsid w:val="00B70F17"/>
    <w:rsid w:val="00B95EBB"/>
    <w:rsid w:val="00BA376D"/>
    <w:rsid w:val="00BA3BD3"/>
    <w:rsid w:val="00BA4223"/>
    <w:rsid w:val="00BA5977"/>
    <w:rsid w:val="00BA6EEA"/>
    <w:rsid w:val="00BB2E09"/>
    <w:rsid w:val="00BC07A1"/>
    <w:rsid w:val="00BC6644"/>
    <w:rsid w:val="00BD1359"/>
    <w:rsid w:val="00BD2B3F"/>
    <w:rsid w:val="00BD3763"/>
    <w:rsid w:val="00BD5303"/>
    <w:rsid w:val="00BD6E76"/>
    <w:rsid w:val="00BD7010"/>
    <w:rsid w:val="00BE2258"/>
    <w:rsid w:val="00BE4D77"/>
    <w:rsid w:val="00BE5B5E"/>
    <w:rsid w:val="00BE7B37"/>
    <w:rsid w:val="00BF147F"/>
    <w:rsid w:val="00C05B65"/>
    <w:rsid w:val="00C13822"/>
    <w:rsid w:val="00C2169C"/>
    <w:rsid w:val="00C26C63"/>
    <w:rsid w:val="00C27937"/>
    <w:rsid w:val="00C27C6C"/>
    <w:rsid w:val="00C27E3D"/>
    <w:rsid w:val="00C32AAB"/>
    <w:rsid w:val="00C35311"/>
    <w:rsid w:val="00C353CA"/>
    <w:rsid w:val="00C35C7A"/>
    <w:rsid w:val="00C36C21"/>
    <w:rsid w:val="00C3748A"/>
    <w:rsid w:val="00C437F4"/>
    <w:rsid w:val="00C457AC"/>
    <w:rsid w:val="00C46869"/>
    <w:rsid w:val="00C46A6E"/>
    <w:rsid w:val="00C4793F"/>
    <w:rsid w:val="00C47D13"/>
    <w:rsid w:val="00C50CDA"/>
    <w:rsid w:val="00C5270F"/>
    <w:rsid w:val="00C613A8"/>
    <w:rsid w:val="00C64DDD"/>
    <w:rsid w:val="00C67255"/>
    <w:rsid w:val="00C74BDA"/>
    <w:rsid w:val="00C77CB1"/>
    <w:rsid w:val="00C8106D"/>
    <w:rsid w:val="00C82B19"/>
    <w:rsid w:val="00C90529"/>
    <w:rsid w:val="00CA1A83"/>
    <w:rsid w:val="00CA480F"/>
    <w:rsid w:val="00CA6E9E"/>
    <w:rsid w:val="00CA7569"/>
    <w:rsid w:val="00CB26F9"/>
    <w:rsid w:val="00CB4540"/>
    <w:rsid w:val="00CC3EAF"/>
    <w:rsid w:val="00CC448A"/>
    <w:rsid w:val="00CC4BC0"/>
    <w:rsid w:val="00CC7B1A"/>
    <w:rsid w:val="00CD34B2"/>
    <w:rsid w:val="00CD3812"/>
    <w:rsid w:val="00CD6CF4"/>
    <w:rsid w:val="00CD7420"/>
    <w:rsid w:val="00CE4851"/>
    <w:rsid w:val="00CF01CD"/>
    <w:rsid w:val="00CF73C8"/>
    <w:rsid w:val="00CF76D5"/>
    <w:rsid w:val="00D01289"/>
    <w:rsid w:val="00D017B9"/>
    <w:rsid w:val="00D047DD"/>
    <w:rsid w:val="00D1453E"/>
    <w:rsid w:val="00D15386"/>
    <w:rsid w:val="00D24EE7"/>
    <w:rsid w:val="00D31761"/>
    <w:rsid w:val="00D3605D"/>
    <w:rsid w:val="00D4530C"/>
    <w:rsid w:val="00D47C9F"/>
    <w:rsid w:val="00D520AD"/>
    <w:rsid w:val="00D52BC2"/>
    <w:rsid w:val="00D563F1"/>
    <w:rsid w:val="00D63C0E"/>
    <w:rsid w:val="00D72BEA"/>
    <w:rsid w:val="00D74664"/>
    <w:rsid w:val="00D74B46"/>
    <w:rsid w:val="00D76FFB"/>
    <w:rsid w:val="00D83BF5"/>
    <w:rsid w:val="00D841E1"/>
    <w:rsid w:val="00D84DCB"/>
    <w:rsid w:val="00D851E8"/>
    <w:rsid w:val="00D8590B"/>
    <w:rsid w:val="00D90F02"/>
    <w:rsid w:val="00D94D90"/>
    <w:rsid w:val="00D977A3"/>
    <w:rsid w:val="00DA19B7"/>
    <w:rsid w:val="00DA2004"/>
    <w:rsid w:val="00DA2820"/>
    <w:rsid w:val="00DA36E7"/>
    <w:rsid w:val="00DA4394"/>
    <w:rsid w:val="00DB031C"/>
    <w:rsid w:val="00DB336A"/>
    <w:rsid w:val="00DC10D1"/>
    <w:rsid w:val="00DC678C"/>
    <w:rsid w:val="00DD2633"/>
    <w:rsid w:val="00DD2D27"/>
    <w:rsid w:val="00DE2527"/>
    <w:rsid w:val="00DE4241"/>
    <w:rsid w:val="00DE6BA7"/>
    <w:rsid w:val="00DE7138"/>
    <w:rsid w:val="00DF218C"/>
    <w:rsid w:val="00E00777"/>
    <w:rsid w:val="00E01FF6"/>
    <w:rsid w:val="00E04FED"/>
    <w:rsid w:val="00E068A3"/>
    <w:rsid w:val="00E07DCE"/>
    <w:rsid w:val="00E131BB"/>
    <w:rsid w:val="00E144A0"/>
    <w:rsid w:val="00E24363"/>
    <w:rsid w:val="00E30D53"/>
    <w:rsid w:val="00E36061"/>
    <w:rsid w:val="00E44576"/>
    <w:rsid w:val="00E46513"/>
    <w:rsid w:val="00E465F5"/>
    <w:rsid w:val="00E47C95"/>
    <w:rsid w:val="00E51338"/>
    <w:rsid w:val="00E51693"/>
    <w:rsid w:val="00E553B6"/>
    <w:rsid w:val="00E576B3"/>
    <w:rsid w:val="00E603A2"/>
    <w:rsid w:val="00E6099D"/>
    <w:rsid w:val="00E61995"/>
    <w:rsid w:val="00E621C1"/>
    <w:rsid w:val="00E73F45"/>
    <w:rsid w:val="00E776AA"/>
    <w:rsid w:val="00E77D22"/>
    <w:rsid w:val="00E821D4"/>
    <w:rsid w:val="00E84CE7"/>
    <w:rsid w:val="00E87FE3"/>
    <w:rsid w:val="00E90BD9"/>
    <w:rsid w:val="00E915D3"/>
    <w:rsid w:val="00E9467B"/>
    <w:rsid w:val="00E9469A"/>
    <w:rsid w:val="00EA206C"/>
    <w:rsid w:val="00EA3A66"/>
    <w:rsid w:val="00EA54E0"/>
    <w:rsid w:val="00EA6710"/>
    <w:rsid w:val="00EB30B6"/>
    <w:rsid w:val="00EB5CB5"/>
    <w:rsid w:val="00EC00E8"/>
    <w:rsid w:val="00EC07E5"/>
    <w:rsid w:val="00EC43C1"/>
    <w:rsid w:val="00EC6FAE"/>
    <w:rsid w:val="00ED311B"/>
    <w:rsid w:val="00ED51F8"/>
    <w:rsid w:val="00ED5A7C"/>
    <w:rsid w:val="00ED5FB8"/>
    <w:rsid w:val="00EE168F"/>
    <w:rsid w:val="00EE35E2"/>
    <w:rsid w:val="00EE56E6"/>
    <w:rsid w:val="00EE77EF"/>
    <w:rsid w:val="00EF6711"/>
    <w:rsid w:val="00F020AE"/>
    <w:rsid w:val="00F2258D"/>
    <w:rsid w:val="00F34ED6"/>
    <w:rsid w:val="00F365B1"/>
    <w:rsid w:val="00F37E8E"/>
    <w:rsid w:val="00F428F1"/>
    <w:rsid w:val="00F4580B"/>
    <w:rsid w:val="00F4675C"/>
    <w:rsid w:val="00F46FF6"/>
    <w:rsid w:val="00F50B73"/>
    <w:rsid w:val="00F61B60"/>
    <w:rsid w:val="00F65583"/>
    <w:rsid w:val="00F750FD"/>
    <w:rsid w:val="00F779A0"/>
    <w:rsid w:val="00F830A6"/>
    <w:rsid w:val="00F83F2E"/>
    <w:rsid w:val="00F87C65"/>
    <w:rsid w:val="00F94CC0"/>
    <w:rsid w:val="00F95FC5"/>
    <w:rsid w:val="00FB5F78"/>
    <w:rsid w:val="00FC057B"/>
    <w:rsid w:val="00FC22AF"/>
    <w:rsid w:val="00FD09AA"/>
    <w:rsid w:val="00FD30D4"/>
    <w:rsid w:val="00FE6AB6"/>
    <w:rsid w:val="00FE6B6B"/>
    <w:rsid w:val="00FF0174"/>
    <w:rsid w:val="00FF2267"/>
    <w:rsid w:val="00FF56D9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CD873"/>
  <w15:chartTrackingRefBased/>
  <w15:docId w15:val="{52137F8A-D1AD-4739-ACDE-A896F1E8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40D"/>
  </w:style>
  <w:style w:type="paragraph" w:styleId="Pieddepage">
    <w:name w:val="footer"/>
    <w:basedOn w:val="Normal"/>
    <w:link w:val="Pieddepag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40D"/>
  </w:style>
  <w:style w:type="paragraph" w:styleId="Textedebulles">
    <w:name w:val="Balloon Text"/>
    <w:basedOn w:val="Normal"/>
    <w:link w:val="TextedebullesCar"/>
    <w:uiPriority w:val="99"/>
    <w:semiHidden/>
    <w:unhideWhenUsed/>
    <w:rsid w:val="00F3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ED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B1BA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1B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0F17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71A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A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1A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A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1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7AA2-428C-430D-B51B-168E7BB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ccueil</cp:lastModifiedBy>
  <cp:revision>2</cp:revision>
  <cp:lastPrinted>2026-04-30T08:10:00Z</cp:lastPrinted>
  <dcterms:created xsi:type="dcterms:W3CDTF">2026-05-13T08:51:00Z</dcterms:created>
  <dcterms:modified xsi:type="dcterms:W3CDTF">2026-05-13T08:51:00Z</dcterms:modified>
</cp:coreProperties>
</file>